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8840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3E55FAF5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03895E93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7FDF183" w14:textId="77777777" w:rsidR="007B76A4" w:rsidRPr="00CF59D0" w:rsidRDefault="007B76A4" w:rsidP="007B76A4">
      <w:pPr>
        <w:spacing w:after="0" w:line="240" w:lineRule="auto"/>
        <w:rPr>
          <w:i/>
          <w:lang w:val="kk-KZ"/>
        </w:rPr>
      </w:pPr>
    </w:p>
    <w:p w14:paraId="74270CB2" w14:textId="77777777" w:rsidR="007B76A4" w:rsidRPr="00CF59D0" w:rsidRDefault="007B76A4" w:rsidP="007B76A4">
      <w:pPr>
        <w:spacing w:after="0" w:line="240" w:lineRule="auto"/>
        <w:rPr>
          <w:i/>
          <w:lang w:val="kk-KZ"/>
        </w:rPr>
      </w:pPr>
    </w:p>
    <w:p w14:paraId="191F0E44" w14:textId="77777777" w:rsidR="007B76A4" w:rsidRDefault="007B76A4" w:rsidP="007B76A4">
      <w:pPr>
        <w:spacing w:after="0" w:line="240" w:lineRule="auto"/>
        <w:rPr>
          <w:b/>
          <w:lang w:val="kk-KZ"/>
        </w:rPr>
      </w:pPr>
    </w:p>
    <w:p w14:paraId="5772F515" w14:textId="77777777" w:rsidR="007B76A4" w:rsidRDefault="007B76A4" w:rsidP="007B76A4">
      <w:pPr>
        <w:spacing w:after="0" w:line="240" w:lineRule="auto"/>
        <w:rPr>
          <w:b/>
          <w:lang w:val="kk-KZ"/>
        </w:rPr>
      </w:pPr>
    </w:p>
    <w:p w14:paraId="7031112D" w14:textId="77777777" w:rsidR="007B76A4" w:rsidRPr="00CF59D0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CF59D0">
        <w:rPr>
          <w:b/>
          <w:lang w:val="kk-KZ"/>
        </w:rPr>
        <w:t>КООРДИНАЦИОННЫЙ СОВЕТ ПО БУХГАЛТЕРСКОМУ УЧЕТУ</w:t>
      </w:r>
    </w:p>
    <w:p w14:paraId="256CD06E" w14:textId="46BA7957" w:rsidR="007B76A4" w:rsidRDefault="007B76A4" w:rsidP="007B76A4">
      <w:pPr>
        <w:spacing w:after="0" w:line="240" w:lineRule="auto"/>
        <w:jc w:val="center"/>
        <w:rPr>
          <w:i/>
          <w:lang w:val="kk-KZ"/>
        </w:rPr>
      </w:pPr>
      <w:r>
        <w:rPr>
          <w:b/>
          <w:lang w:val="kk-KZ"/>
        </w:rPr>
        <w:t xml:space="preserve">ГОСУДАРСТВ – УЧАСТНИКОВ </w:t>
      </w:r>
      <w:r w:rsidRPr="00CF59D0">
        <w:rPr>
          <w:b/>
          <w:lang w:val="kk-KZ"/>
        </w:rPr>
        <w:t>СНГ</w:t>
      </w:r>
    </w:p>
    <w:p w14:paraId="5A84C0C9" w14:textId="77777777" w:rsidR="007B76A4" w:rsidRDefault="007B76A4" w:rsidP="007B76A4">
      <w:pPr>
        <w:spacing w:after="0" w:line="240" w:lineRule="auto"/>
        <w:jc w:val="center"/>
        <w:rPr>
          <w:i/>
          <w:lang w:val="kk-KZ"/>
        </w:rPr>
      </w:pPr>
    </w:p>
    <w:p w14:paraId="31E4BB0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2EE7FDD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15021C71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0D09CDC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4C28240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3AFA3CF7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A722BE">
        <w:rPr>
          <w:b/>
          <w:lang w:val="kk-KZ"/>
        </w:rPr>
        <w:t>ОТДЕЛЬНЫЕ ПОКАЗАТЕЛИ</w:t>
      </w:r>
      <w:r>
        <w:rPr>
          <w:b/>
          <w:lang w:val="kk-KZ"/>
        </w:rPr>
        <w:t xml:space="preserve"> </w:t>
      </w:r>
      <w:r w:rsidRPr="00A722BE">
        <w:rPr>
          <w:b/>
          <w:lang w:val="kk-KZ"/>
        </w:rPr>
        <w:t>СОСТОЯНИЯ РЫНКА</w:t>
      </w:r>
    </w:p>
    <w:p w14:paraId="2D019A36" w14:textId="77777777" w:rsidR="007B76A4" w:rsidRPr="00A722BE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A722BE">
        <w:rPr>
          <w:b/>
          <w:lang w:val="kk-KZ"/>
        </w:rPr>
        <w:t>АУДИТОРСКИХ УСЛУГ</w:t>
      </w:r>
      <w:r>
        <w:rPr>
          <w:b/>
          <w:lang w:val="kk-KZ"/>
        </w:rPr>
        <w:t xml:space="preserve"> В ГОСУДАРСТВАХ – УЧАСТНИКАХ СНГ</w:t>
      </w:r>
    </w:p>
    <w:p w14:paraId="3185D239" w14:textId="48092729" w:rsidR="007B76A4" w:rsidRDefault="007B76A4" w:rsidP="007B76A4">
      <w:pPr>
        <w:spacing w:after="0" w:line="240" w:lineRule="auto"/>
        <w:jc w:val="center"/>
        <w:rPr>
          <w:b/>
          <w:lang w:val="kk-KZ"/>
        </w:rPr>
      </w:pPr>
      <w:r>
        <w:rPr>
          <w:b/>
          <w:lang w:val="kk-KZ"/>
        </w:rPr>
        <w:t>В 2018 ГОДУ</w:t>
      </w:r>
    </w:p>
    <w:p w14:paraId="75DEAEEB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7AE961E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65D065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19C8754C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3A48A19A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0F6C653E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4C74BC43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35672DC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52542A85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01F01A7E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7335160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569A3A7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75C11196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0ACC901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4C0B21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4F7C561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FFEE234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2038D3C9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3F219944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070197FA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330163A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46D1A90E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744F4CD5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214383E9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36285723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44A3BD38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589EEF93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459B942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1251787" w14:textId="77777777" w:rsidR="007B76A4" w:rsidRDefault="007B76A4" w:rsidP="007B76A4">
      <w:pPr>
        <w:spacing w:after="0" w:line="240" w:lineRule="auto"/>
        <w:jc w:val="center"/>
        <w:rPr>
          <w:b/>
          <w:lang w:val="kk-KZ"/>
        </w:rPr>
      </w:pPr>
    </w:p>
    <w:p w14:paraId="67048E3A" w14:textId="77777777" w:rsidR="007B76A4" w:rsidRPr="00F67ABA" w:rsidRDefault="007B76A4" w:rsidP="007B76A4">
      <w:pPr>
        <w:spacing w:after="0" w:line="240" w:lineRule="auto"/>
        <w:jc w:val="center"/>
        <w:rPr>
          <w:b/>
          <w:lang w:val="kk-KZ"/>
        </w:rPr>
      </w:pPr>
      <w:r w:rsidRPr="00F67ABA">
        <w:rPr>
          <w:b/>
          <w:lang w:val="kk-KZ"/>
        </w:rPr>
        <w:t>Содержание</w:t>
      </w:r>
    </w:p>
    <w:p w14:paraId="34D12E66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57EDC509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57ACDD22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DAC4CA7" w14:textId="77777777" w:rsidR="007B76A4" w:rsidRPr="00F67ABA" w:rsidRDefault="007B76A4" w:rsidP="007B76A4">
      <w:pPr>
        <w:spacing w:after="0" w:line="240" w:lineRule="auto"/>
        <w:rPr>
          <w:i/>
          <w:lang w:val="kk-KZ"/>
        </w:rPr>
      </w:pPr>
    </w:p>
    <w:p w14:paraId="76055A56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Субъекты аудиторской деятельности...................................................................................................</w:t>
      </w:r>
      <w:r>
        <w:rPr>
          <w:b/>
          <w:lang w:val="kk-KZ"/>
        </w:rPr>
        <w:t>.</w:t>
      </w:r>
      <w:r w:rsidRPr="0073301B">
        <w:rPr>
          <w:b/>
          <w:lang w:val="kk-KZ"/>
        </w:rPr>
        <w:t>..... 3</w:t>
      </w:r>
    </w:p>
    <w:p w14:paraId="466793DF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0EA0AACE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Объем оказанных аудиторских услуг.................................................................................................</w:t>
      </w:r>
      <w:r>
        <w:rPr>
          <w:b/>
          <w:lang w:val="kk-KZ"/>
        </w:rPr>
        <w:t>.....................</w:t>
      </w:r>
      <w:r w:rsidRPr="0073301B">
        <w:rPr>
          <w:b/>
          <w:lang w:val="kk-KZ"/>
        </w:rPr>
        <w:t>.. 4</w:t>
      </w:r>
    </w:p>
    <w:p w14:paraId="44C55DAE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62A7A291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Клиенты................................................................................................................. 5</w:t>
      </w:r>
    </w:p>
    <w:p w14:paraId="54148405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32198A82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Внешний контроль качества работы.................................................................................................</w:t>
      </w:r>
      <w:r>
        <w:rPr>
          <w:b/>
          <w:lang w:val="kk-KZ"/>
        </w:rPr>
        <w:t>.....</w:t>
      </w:r>
      <w:r w:rsidRPr="0073301B">
        <w:rPr>
          <w:b/>
          <w:lang w:val="kk-KZ"/>
        </w:rPr>
        <w:t>............... 6</w:t>
      </w:r>
    </w:p>
    <w:p w14:paraId="18E37D23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</w:p>
    <w:p w14:paraId="6A446E5F" w14:textId="77777777" w:rsidR="007B76A4" w:rsidRPr="0073301B" w:rsidRDefault="007B76A4" w:rsidP="007B76A4">
      <w:pPr>
        <w:spacing w:after="0" w:line="240" w:lineRule="auto"/>
        <w:rPr>
          <w:b/>
          <w:lang w:val="kk-KZ"/>
        </w:rPr>
      </w:pPr>
      <w:r w:rsidRPr="0073301B">
        <w:rPr>
          <w:b/>
          <w:lang w:val="kk-KZ"/>
        </w:rPr>
        <w:t>Регулирование аудиторской профессии......................................................................................................</w:t>
      </w:r>
      <w:r>
        <w:rPr>
          <w:b/>
          <w:lang w:val="kk-KZ"/>
        </w:rPr>
        <w:t>...</w:t>
      </w:r>
      <w:r w:rsidRPr="0073301B">
        <w:rPr>
          <w:b/>
          <w:lang w:val="kk-KZ"/>
        </w:rPr>
        <w:t>...... 7</w:t>
      </w:r>
    </w:p>
    <w:p w14:paraId="5E4B175D" w14:textId="77777777" w:rsidR="007B76A4" w:rsidRPr="00F67ABA" w:rsidRDefault="007B76A4" w:rsidP="007B76A4">
      <w:pPr>
        <w:spacing w:after="0" w:line="240" w:lineRule="auto"/>
        <w:rPr>
          <w:lang w:val="kk-KZ"/>
        </w:rPr>
      </w:pPr>
    </w:p>
    <w:p w14:paraId="01CC375C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2747F78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A4AD72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42D5C6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1B3F5FDF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694DB02C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646C70B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2F2DB397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B137B64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45717BBA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2DA46497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7E4C534E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0F3C65FD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74553258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037947AB" w14:textId="77777777" w:rsidR="007B76A4" w:rsidRDefault="007B76A4" w:rsidP="007B76A4">
      <w:pPr>
        <w:spacing w:after="0" w:line="240" w:lineRule="auto"/>
        <w:rPr>
          <w:i/>
          <w:lang w:val="kk-KZ"/>
        </w:rPr>
      </w:pPr>
    </w:p>
    <w:p w14:paraId="5EBF1B99" w14:textId="77777777" w:rsidR="007B76A4" w:rsidRPr="007B76A4" w:rsidRDefault="007B76A4" w:rsidP="007B76A4">
      <w:pPr>
        <w:spacing w:after="0" w:line="240" w:lineRule="auto"/>
        <w:rPr>
          <w:i/>
          <w:lang w:val="kk-KZ"/>
        </w:rPr>
      </w:pPr>
    </w:p>
    <w:p w14:paraId="6492AA6D" w14:textId="696C48A9" w:rsidR="007B76A4" w:rsidRPr="007B76A4" w:rsidRDefault="007B76A4" w:rsidP="007B76A4">
      <w:pPr>
        <w:spacing w:after="0" w:line="240" w:lineRule="auto"/>
        <w:ind w:firstLine="708"/>
        <w:jc w:val="both"/>
        <w:rPr>
          <w:i/>
          <w:lang w:val="kk-KZ"/>
        </w:rPr>
      </w:pPr>
      <w:r w:rsidRPr="007B76A4">
        <w:rPr>
          <w:i/>
          <w:lang w:val="kk-KZ"/>
        </w:rPr>
        <w:t>Настоящие материалы подготовлены на основе информации об отдельных показателях состояния рынка аудиторских услуг в государствах-участниках СНГ по состоянию на 1 января 2019 года, представленной членами Координационнго совета по бухгалтерскому учету государств – участников СНГ</w:t>
      </w:r>
    </w:p>
    <w:p w14:paraId="0E5A4E57" w14:textId="77777777" w:rsidR="00C9237E" w:rsidRDefault="00C9237E" w:rsidP="00C9237E">
      <w:pPr>
        <w:spacing w:after="0" w:line="240" w:lineRule="auto"/>
        <w:jc w:val="both"/>
        <w:rPr>
          <w:b/>
        </w:rPr>
      </w:pPr>
      <w:r>
        <w:rPr>
          <w:b/>
          <w:sz w:val="20"/>
        </w:rPr>
        <w:br w:type="page"/>
      </w:r>
    </w:p>
    <w:p w14:paraId="397C272A" w14:textId="77777777" w:rsidR="00C9237E" w:rsidRDefault="00C9237E" w:rsidP="00C9237E">
      <w:pPr>
        <w:spacing w:after="0" w:line="240" w:lineRule="auto"/>
        <w:jc w:val="both"/>
        <w:rPr>
          <w:b/>
        </w:rPr>
        <w:sectPr w:rsidR="00C9237E" w:rsidSect="00D107CF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964" w:right="851" w:bottom="964" w:left="1276" w:header="709" w:footer="709" w:gutter="0"/>
          <w:cols w:space="708"/>
          <w:titlePg/>
          <w:docGrid w:linePitch="381"/>
        </w:sectPr>
      </w:pPr>
    </w:p>
    <w:p w14:paraId="6AF73BA4" w14:textId="4DC29FD4" w:rsidR="00C9237E" w:rsidRPr="00294DB7" w:rsidRDefault="00294DB7" w:rsidP="00294DB7">
      <w:pPr>
        <w:spacing w:after="0" w:line="240" w:lineRule="auto"/>
        <w:jc w:val="right"/>
        <w:rPr>
          <w:i/>
          <w:sz w:val="24"/>
          <w:szCs w:val="24"/>
        </w:rPr>
      </w:pPr>
      <w:r w:rsidRPr="00294DB7">
        <w:rPr>
          <w:i/>
          <w:sz w:val="24"/>
          <w:szCs w:val="24"/>
        </w:rPr>
        <w:lastRenderedPageBreak/>
        <w:t xml:space="preserve">Таблица 1 </w:t>
      </w:r>
    </w:p>
    <w:p w14:paraId="29B7E410" w14:textId="77777777" w:rsidR="00C9237E" w:rsidRPr="00FD36F4" w:rsidRDefault="00C9237E" w:rsidP="00294DB7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Субъекты аудиторской деятельности</w:t>
      </w:r>
    </w:p>
    <w:p w14:paraId="0EB4F96E" w14:textId="77777777" w:rsidR="00C9237E" w:rsidRPr="00572C06" w:rsidRDefault="00C9237E" w:rsidP="00C9237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88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C9237E" w:rsidRPr="00A9442F" w14:paraId="7C12F271" w14:textId="77777777" w:rsidTr="00D107CF">
        <w:trPr>
          <w:cantSplit/>
          <w:trHeight w:val="37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FD1AC9A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9D78043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Азербайджан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B606EE5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Арм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D8B17E3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Белару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C20515B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EDDED7F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Кыргыз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2ECE804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Молд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58DDB36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1F86D4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Таджики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A842F2F" w14:textId="77777777" w:rsidR="00C9237E" w:rsidRPr="00A9442F" w:rsidRDefault="00C9237E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9442F">
              <w:rPr>
                <w:b/>
                <w:sz w:val="18"/>
                <w:szCs w:val="18"/>
              </w:rPr>
              <w:t>Республика Узбекистан</w:t>
            </w:r>
          </w:p>
        </w:tc>
      </w:tr>
      <w:tr w:rsidR="00C9237E" w:rsidRPr="00E42029" w14:paraId="4E238DBE" w14:textId="77777777" w:rsidTr="00D107CF">
        <w:trPr>
          <w:cantSplit/>
          <w:trHeight w:val="113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DEBC71E" w14:textId="77777777" w:rsidR="00C9237E" w:rsidRPr="00E42029" w:rsidRDefault="00C9237E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  <w:hideMark/>
          </w:tcPr>
          <w:p w14:paraId="5942C3A8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7158E450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  <w:hideMark/>
          </w:tcPr>
          <w:p w14:paraId="7A3BBA8F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070F68F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68AFBA77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3891645D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3CC4044D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46E5C082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77172074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4D44EB31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67FF83C0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506E4B7E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32530C72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37114BEE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2D9AAD1F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21F058ED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1C904DB2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7017815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3E68B657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5227F2FC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61A17D0B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0B47047D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3E83DBB1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38FFC8D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25D8929A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007CEE93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53D91B99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4B049E24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0B339D0E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561CCA9F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299619DE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7E6B26E5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6FC029CE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3A10C58A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textDirection w:val="btLr"/>
            <w:vAlign w:val="bottom"/>
          </w:tcPr>
          <w:p w14:paraId="307702CB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</w:t>
            </w:r>
          </w:p>
          <w:p w14:paraId="60B30068" w14:textId="77777777" w:rsidR="00C9237E" w:rsidRPr="00E42029" w:rsidRDefault="00C9237E" w:rsidP="00D107CF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  <w:lang w:val="en-US"/>
              </w:rPr>
              <w:t>0</w:t>
            </w:r>
            <w:r w:rsidRPr="00E42029">
              <w:rPr>
                <w:b/>
                <w:sz w:val="16"/>
                <w:szCs w:val="16"/>
              </w:rPr>
              <w:t>1.01.19</w:t>
            </w:r>
          </w:p>
        </w:tc>
      </w:tr>
      <w:tr w:rsidR="00C9237E" w:rsidRPr="00E42029" w14:paraId="6C5C262C" w14:textId="77777777" w:rsidTr="007B76A4">
        <w:trPr>
          <w:trHeight w:val="90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8472" w14:textId="7275C095" w:rsidR="00C9237E" w:rsidRPr="00E42029" w:rsidRDefault="00C9237E" w:rsidP="005708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 xml:space="preserve">Имеют право вести аудиторскую деятельность </w:t>
            </w:r>
            <w:r w:rsidR="00A9442F">
              <w:rPr>
                <w:sz w:val="16"/>
                <w:szCs w:val="16"/>
              </w:rPr>
              <w:t>–</w:t>
            </w:r>
            <w:r w:rsidRPr="00E42029">
              <w:rPr>
                <w:sz w:val="16"/>
                <w:szCs w:val="16"/>
              </w:rPr>
              <w:t xml:space="preserve"> всего</w:t>
            </w:r>
            <w:r w:rsidR="00A9442F">
              <w:rPr>
                <w:sz w:val="16"/>
                <w:szCs w:val="16"/>
              </w:rPr>
              <w:t xml:space="preserve"> </w:t>
            </w:r>
            <w:r w:rsidRPr="00E42029">
              <w:rPr>
                <w:sz w:val="16"/>
                <w:szCs w:val="16"/>
              </w:rPr>
              <w:t>(по данным реестр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DBC2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33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9AD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1F9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CDE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F189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A26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46E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C486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03DF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EE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B1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4F6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8</w:t>
            </w:r>
          </w:p>
          <w:p w14:paraId="40D48D23" w14:textId="3B0A92C7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13B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7</w:t>
            </w:r>
          </w:p>
          <w:p w14:paraId="35375441" w14:textId="48979F96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19B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F6F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AA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EE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8</w:t>
            </w:r>
          </w:p>
        </w:tc>
      </w:tr>
      <w:tr w:rsidR="007B76A4" w:rsidRPr="00E42029" w14:paraId="0FDD9880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448C" w14:textId="77777777" w:rsidR="007B76A4" w:rsidRPr="007B76A4" w:rsidRDefault="007B76A4" w:rsidP="00D107C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B76A4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DF1" w14:textId="77777777" w:rsidR="007B76A4" w:rsidRPr="00E42029" w:rsidRDefault="007B76A4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399D719" w14:textId="16DDDCBD" w:rsidR="007B76A4" w:rsidRPr="00E42029" w:rsidRDefault="007B76A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237E" w:rsidRPr="00E42029" w14:paraId="03E07C85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25BD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аудиторские орган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A93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az-Latn-AZ"/>
              </w:rPr>
            </w:pPr>
            <w:r w:rsidRPr="00E42029">
              <w:rPr>
                <w:sz w:val="16"/>
                <w:szCs w:val="16"/>
                <w:lang w:val="az-Latn-AZ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74FE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D5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ECF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1A1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F3CC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21E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B03A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70F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097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C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A46B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A82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2</w:t>
            </w:r>
          </w:p>
          <w:p w14:paraId="56DE7523" w14:textId="2AD9542A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996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1</w:t>
            </w:r>
          </w:p>
          <w:p w14:paraId="2F409882" w14:textId="09D6F087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7011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8E5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889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69D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8</w:t>
            </w:r>
          </w:p>
        </w:tc>
      </w:tr>
      <w:tr w:rsidR="00C9237E" w:rsidRPr="00E42029" w14:paraId="5F02DD55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B8BB" w14:textId="6101423F" w:rsidR="00C9237E" w:rsidRPr="00E42029" w:rsidRDefault="00C9237E" w:rsidP="00A944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физические лица/индивидуальные</w:t>
            </w:r>
            <w:r w:rsidR="00A9442F">
              <w:rPr>
                <w:sz w:val="16"/>
                <w:szCs w:val="16"/>
              </w:rPr>
              <w:t xml:space="preserve"> </w:t>
            </w:r>
            <w:r w:rsidRPr="00E42029">
              <w:rPr>
                <w:sz w:val="16"/>
                <w:szCs w:val="16"/>
              </w:rPr>
              <w:t>предпринимат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C38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az-Latn-AZ"/>
              </w:rPr>
            </w:pPr>
            <w:r w:rsidRPr="00E42029">
              <w:rPr>
                <w:sz w:val="16"/>
                <w:szCs w:val="16"/>
                <w:lang w:val="az-Latn-AZ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444B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F62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274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604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B67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350" w14:textId="4B78F18C" w:rsidR="00C9237E" w:rsidRPr="00E42029" w:rsidRDefault="00C9237E" w:rsidP="006124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62F" w14:textId="79D75F86" w:rsidR="00C9237E" w:rsidRPr="00E42029" w:rsidRDefault="00C9237E" w:rsidP="006124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5E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78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439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247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737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6</w:t>
            </w:r>
          </w:p>
          <w:p w14:paraId="6C13BC7F" w14:textId="53AB16FC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F9D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6</w:t>
            </w:r>
          </w:p>
          <w:p w14:paraId="4C3333F8" w14:textId="24BC335C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738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F4A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B9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  <w:r w:rsidRPr="00E42029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B86" w14:textId="11F2E800" w:rsidR="00C9237E" w:rsidRPr="00E42029" w:rsidRDefault="00C9237E" w:rsidP="003B185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  <w:r w:rsidR="003B185E" w:rsidRPr="003B185E">
              <w:rPr>
                <w:rStyle w:val="a5"/>
                <w:sz w:val="16"/>
                <w:szCs w:val="16"/>
              </w:rPr>
              <w:t>1</w:t>
            </w:r>
          </w:p>
        </w:tc>
      </w:tr>
      <w:tr w:rsidR="00C9237E" w:rsidRPr="00E42029" w14:paraId="48EE69B3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4ED" w14:textId="5206B6D7" w:rsidR="00C9237E" w:rsidRPr="00E42029" w:rsidRDefault="00C9237E" w:rsidP="005708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 xml:space="preserve">Фактически ведут аудиторскую деятельность </w:t>
            </w:r>
            <w:r w:rsidR="0001053A">
              <w:rPr>
                <w:sz w:val="16"/>
                <w:szCs w:val="16"/>
              </w:rPr>
              <w:t>–</w:t>
            </w:r>
            <w:r w:rsidRPr="00E42029">
              <w:rPr>
                <w:sz w:val="16"/>
                <w:szCs w:val="16"/>
              </w:rPr>
              <w:t xml:space="preserve"> всего</w:t>
            </w:r>
            <w:r w:rsidR="0001053A">
              <w:rPr>
                <w:sz w:val="16"/>
                <w:szCs w:val="16"/>
              </w:rPr>
              <w:t xml:space="preserve"> </w:t>
            </w:r>
            <w:r w:rsidR="00570814">
              <w:rPr>
                <w:sz w:val="16"/>
                <w:szCs w:val="16"/>
              </w:rPr>
              <w:t>(оценка)</w:t>
            </w:r>
            <w:r w:rsidRPr="00E42029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E2E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az-Latn-AZ"/>
              </w:rPr>
            </w:pPr>
            <w:r w:rsidRPr="00E42029">
              <w:rPr>
                <w:sz w:val="16"/>
                <w:szCs w:val="16"/>
                <w:lang w:val="az-Latn-AZ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B67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394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15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8DF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CED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BD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FEF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C10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A0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5B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9B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505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8</w:t>
            </w:r>
          </w:p>
          <w:p w14:paraId="79F2EE35" w14:textId="38CC7E4A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ED3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5</w:t>
            </w:r>
          </w:p>
          <w:p w14:paraId="77A96F52" w14:textId="6FBD6487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799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756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0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7D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8</w:t>
            </w:r>
          </w:p>
        </w:tc>
      </w:tr>
      <w:tr w:rsidR="007B76A4" w:rsidRPr="00E42029" w14:paraId="1F82C2FF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8FB5" w14:textId="77777777" w:rsidR="007B76A4" w:rsidRDefault="007B76A4" w:rsidP="00D107C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B76A4">
              <w:rPr>
                <w:i/>
                <w:sz w:val="16"/>
                <w:szCs w:val="16"/>
              </w:rPr>
              <w:t>в том числе:</w:t>
            </w:r>
          </w:p>
          <w:p w14:paraId="7D59DA41" w14:textId="77777777" w:rsidR="007B76A4" w:rsidRPr="007B76A4" w:rsidRDefault="007B76A4" w:rsidP="00D107C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514" w14:textId="1366A05B" w:rsidR="007B76A4" w:rsidRPr="00E42029" w:rsidRDefault="007B76A4" w:rsidP="007B76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237E" w:rsidRPr="00E42029" w14:paraId="2C8E79F2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62FC" w14:textId="7A590596" w:rsidR="00C9237E" w:rsidRPr="00E42029" w:rsidRDefault="00294DB7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C9237E" w:rsidRPr="00E42029">
              <w:rPr>
                <w:sz w:val="16"/>
                <w:szCs w:val="16"/>
              </w:rPr>
              <w:t>удиторские</w:t>
            </w:r>
            <w:r w:rsidR="00C9237E" w:rsidRPr="00E42029">
              <w:rPr>
                <w:sz w:val="16"/>
                <w:szCs w:val="16"/>
                <w:lang w:val="az-Latn-AZ"/>
              </w:rPr>
              <w:t xml:space="preserve"> </w:t>
            </w:r>
            <w:r w:rsidR="00C9237E" w:rsidRPr="00E42029">
              <w:rPr>
                <w:sz w:val="16"/>
                <w:szCs w:val="16"/>
              </w:rPr>
              <w:t>организ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6026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C5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4FF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0B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475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422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7D7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BD9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0B4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04E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5526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376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C06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2</w:t>
            </w:r>
          </w:p>
          <w:p w14:paraId="36B65BD8" w14:textId="7C12C71C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D43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,0</w:t>
            </w:r>
          </w:p>
          <w:p w14:paraId="0CEE4F7A" w14:textId="464F32C0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547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2FC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7E3F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26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8</w:t>
            </w:r>
          </w:p>
        </w:tc>
      </w:tr>
      <w:tr w:rsidR="00C9237E" w:rsidRPr="00E42029" w14:paraId="4CE1A539" w14:textId="77777777" w:rsidTr="00D107C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FFCB" w14:textId="5E1BB26D" w:rsidR="00C9237E" w:rsidRPr="00E42029" w:rsidRDefault="00C9237E" w:rsidP="0061240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физические лица/индивидуальные предпринимат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88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1D25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DF0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6CD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hy-AM"/>
              </w:rPr>
            </w:pPr>
            <w:r w:rsidRPr="00E42029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E8E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D62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399" w14:textId="6798F874" w:rsidR="00C9237E" w:rsidRPr="00E42029" w:rsidRDefault="00612402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5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D1B" w14:textId="7C82D22A" w:rsidR="00C9237E" w:rsidRPr="003B185E" w:rsidRDefault="003B185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185E">
              <w:rPr>
                <w:rStyle w:val="a5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DA2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FE1C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55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D65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3A1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6</w:t>
            </w:r>
          </w:p>
          <w:p w14:paraId="0F02E006" w14:textId="3DD81EB8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5F6C" w14:textId="77777777" w:rsidR="00C9237E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5</w:t>
            </w:r>
          </w:p>
          <w:p w14:paraId="7C59020B" w14:textId="799C7F42" w:rsidR="00570814" w:rsidRPr="00E42029" w:rsidRDefault="00570814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537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DAE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268" w14:textId="0995EBFF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  <w:r w:rsidR="003B185E" w:rsidRPr="003B185E">
              <w:rPr>
                <w:rStyle w:val="a5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5E8" w14:textId="4DC8BAA9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  <w:r w:rsidR="003B185E" w:rsidRPr="003B185E">
              <w:rPr>
                <w:rStyle w:val="a5"/>
                <w:sz w:val="16"/>
                <w:szCs w:val="16"/>
              </w:rPr>
              <w:t>1</w:t>
            </w:r>
          </w:p>
        </w:tc>
      </w:tr>
    </w:tbl>
    <w:p w14:paraId="078C63F0" w14:textId="77777777" w:rsidR="00C9237E" w:rsidRPr="00E42029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p w14:paraId="2FE294B4" w14:textId="64BDD4FA" w:rsidR="00D107CF" w:rsidRDefault="00D107C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4C9551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009066F" w14:textId="4F5E35A8" w:rsidR="00C9237E" w:rsidRPr="005565B5" w:rsidRDefault="005565B5" w:rsidP="005565B5">
      <w:pPr>
        <w:spacing w:after="0" w:line="240" w:lineRule="auto"/>
        <w:jc w:val="right"/>
        <w:rPr>
          <w:i/>
          <w:sz w:val="24"/>
          <w:szCs w:val="24"/>
        </w:rPr>
      </w:pPr>
      <w:r w:rsidRPr="005565B5">
        <w:rPr>
          <w:i/>
          <w:sz w:val="24"/>
          <w:szCs w:val="24"/>
        </w:rPr>
        <w:t>Таблица 2</w:t>
      </w:r>
    </w:p>
    <w:p w14:paraId="2548D181" w14:textId="77777777" w:rsidR="00C9237E" w:rsidRPr="00FD36F4" w:rsidRDefault="00C9237E" w:rsidP="005565B5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Объем оказанных аудиторских услуг</w:t>
      </w:r>
    </w:p>
    <w:p w14:paraId="7599FB08" w14:textId="77777777" w:rsidR="00C9237E" w:rsidRPr="00E42029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80"/>
      </w:tblGrid>
      <w:tr w:rsidR="005565B5" w:rsidRPr="00E42029" w14:paraId="54DE74E1" w14:textId="77777777" w:rsidTr="0092446C">
        <w:trPr>
          <w:cantSplit/>
          <w:trHeight w:val="51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</w:tcPr>
          <w:p w14:paraId="2F405273" w14:textId="2977E68E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состоянию на 1 января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1A7D906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F3D8D74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Арм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7685F8C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Белару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A2677D8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0D06838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Кыргыз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63B0282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Молд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0DC3115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A53D636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Таджикиста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D4D9873" w14:textId="77777777" w:rsidR="005565B5" w:rsidRPr="00E42029" w:rsidRDefault="005565B5" w:rsidP="00D107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Узбекистан</w:t>
            </w:r>
          </w:p>
        </w:tc>
      </w:tr>
      <w:tr w:rsidR="0092446C" w:rsidRPr="00E42029" w14:paraId="3F59CD19" w14:textId="77777777" w:rsidTr="0092446C">
        <w:trPr>
          <w:cantSplit/>
          <w:trHeight w:val="62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536B460" w14:textId="77777777" w:rsidR="005565B5" w:rsidRPr="00E42029" w:rsidRDefault="005565B5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4EB2C282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3ADCC3FA" w14:textId="77D4A0A9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25723FD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40C7668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D2730ED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38CAFF7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7477597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B76FA0C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E63702F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7D37C0A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74A519E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929E6E7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78BF0DB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EA3B93B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A05E4B3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F237FD1" w14:textId="332473BF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FEB5821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12A0D6B6" w14:textId="77777777" w:rsidR="005565B5" w:rsidRPr="00E42029" w:rsidRDefault="005565B5" w:rsidP="005565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</w:tr>
      <w:tr w:rsidR="0092446C" w:rsidRPr="00D107CF" w14:paraId="48E9B61B" w14:textId="77777777" w:rsidTr="0092446C">
        <w:trPr>
          <w:trHeight w:val="5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0EC5" w14:textId="1A3EE7F6" w:rsidR="00900DE0" w:rsidRPr="00D107CF" w:rsidRDefault="00900DE0" w:rsidP="00FF5E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 xml:space="preserve">Объем оказанных аудиторских услуг – всего </w:t>
            </w:r>
            <w:r w:rsidRPr="00D107CF">
              <w:rPr>
                <w:sz w:val="16"/>
                <w:szCs w:val="16"/>
                <w:lang w:val="az-Latn-AZ"/>
              </w:rPr>
              <w:t>(</w:t>
            </w:r>
            <w:r w:rsidRPr="00D107CF">
              <w:rPr>
                <w:sz w:val="16"/>
                <w:szCs w:val="16"/>
              </w:rPr>
              <w:t>в</w:t>
            </w:r>
            <w:r w:rsidR="00FF5E0D">
              <w:rPr>
                <w:sz w:val="16"/>
                <w:szCs w:val="16"/>
              </w:rPr>
              <w:t xml:space="preserve"> </w:t>
            </w:r>
            <w:proofErr w:type="spellStart"/>
            <w:r w:rsidRPr="00D107CF">
              <w:rPr>
                <w:sz w:val="16"/>
                <w:szCs w:val="16"/>
              </w:rPr>
              <w:t>нац.валют</w:t>
            </w:r>
            <w:r w:rsidR="00FF5E0D">
              <w:rPr>
                <w:sz w:val="16"/>
                <w:szCs w:val="16"/>
              </w:rPr>
              <w:t>е</w:t>
            </w:r>
            <w:proofErr w:type="spellEnd"/>
            <w:r w:rsidRPr="00D107CF">
              <w:rPr>
                <w:sz w:val="16"/>
                <w:szCs w:val="16"/>
                <w:lang w:val="az-Latn-A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64B" w14:textId="77777777" w:rsidR="0092446C" w:rsidRDefault="0092446C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7A34760" w14:textId="77777777" w:rsidR="00900DE0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7</w:t>
            </w:r>
          </w:p>
          <w:p w14:paraId="6329A1D6" w14:textId="1DF5DE6E" w:rsidR="00900DE0" w:rsidRPr="00D107CF" w:rsidRDefault="00900DE0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н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C4EE" w14:textId="77777777" w:rsidR="0092446C" w:rsidRDefault="0092446C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AADCCCC" w14:textId="77777777" w:rsidR="00900DE0" w:rsidRPr="007B1EEB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4</w:t>
            </w:r>
          </w:p>
          <w:p w14:paraId="7896BA72" w14:textId="77777777" w:rsidR="00900DE0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</w:p>
          <w:p w14:paraId="4F327BC3" w14:textId="497BAFDC" w:rsidR="00900DE0" w:rsidRPr="00D107CF" w:rsidRDefault="00900DE0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B010" w14:textId="77777777" w:rsidR="0092446C" w:rsidRDefault="0092446C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9D12DC5" w14:textId="77777777" w:rsidR="00900DE0" w:rsidRPr="00E42029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</w:t>
            </w:r>
          </w:p>
          <w:p w14:paraId="72338EDE" w14:textId="48D5D1E1" w:rsidR="00900DE0" w:rsidRPr="00D107CF" w:rsidRDefault="00900DE0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 w:rsidRPr="00E42029">
              <w:rPr>
                <w:sz w:val="16"/>
                <w:szCs w:val="16"/>
              </w:rPr>
              <w:t xml:space="preserve"> д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23A" w14:textId="77777777" w:rsidR="0092446C" w:rsidRDefault="0092446C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681E716" w14:textId="77777777" w:rsidR="0092446C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437</w:t>
            </w:r>
            <w:r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37</w:t>
            </w:r>
          </w:p>
          <w:p w14:paraId="3EFCE26B" w14:textId="508B2E0D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 w:rsidRPr="00E42029">
              <w:rPr>
                <w:sz w:val="16"/>
                <w:szCs w:val="16"/>
              </w:rPr>
              <w:t xml:space="preserve"> д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D10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14:paraId="2524E98D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9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 xml:space="preserve">5 </w:t>
            </w:r>
          </w:p>
          <w:p w14:paraId="56C4E947" w14:textId="77777777" w:rsidR="0092446C" w:rsidRDefault="00900DE0" w:rsidP="00D35A5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млн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68701CF" w14:textId="5B362C12" w:rsidR="00900DE0" w:rsidRPr="00D107CF" w:rsidRDefault="00900DE0" w:rsidP="00D35A5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уб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014C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14:paraId="2CFB8878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78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48AF1E7D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млн</w:t>
            </w:r>
            <w:proofErr w:type="gramEnd"/>
          </w:p>
          <w:p w14:paraId="045D1B00" w14:textId="01317269" w:rsidR="00900DE0" w:rsidRPr="00D107CF" w:rsidRDefault="00900DE0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1E0" w14:textId="77777777" w:rsidR="0092446C" w:rsidRDefault="0092446C" w:rsidP="00166F0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  <w:p w14:paraId="2DF7C307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223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,5</w:t>
            </w:r>
            <w:r w:rsidRPr="00E42029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 xml:space="preserve"> </w:t>
            </w:r>
          </w:p>
          <w:p w14:paraId="1501B764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млн</w:t>
            </w:r>
          </w:p>
          <w:p w14:paraId="02E17657" w14:textId="7DE5349E" w:rsidR="00900DE0" w:rsidRPr="00D107CF" w:rsidRDefault="00900DE0" w:rsidP="00D35A5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те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A5D" w14:textId="77777777" w:rsidR="0092446C" w:rsidRDefault="0092446C" w:rsidP="00166F0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  <w:p w14:paraId="43176E5E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2313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,3</w:t>
            </w:r>
            <w:r w:rsidRPr="00E42029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 xml:space="preserve"> </w:t>
            </w:r>
          </w:p>
          <w:p w14:paraId="74F1EC0E" w14:textId="77777777" w:rsidR="00900DE0" w:rsidRDefault="00900DE0" w:rsidP="00166F0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млн</w:t>
            </w:r>
          </w:p>
          <w:p w14:paraId="1E85A8F2" w14:textId="7FF9C21A" w:rsidR="00900DE0" w:rsidRPr="00D107CF" w:rsidRDefault="00900DE0" w:rsidP="00294DB7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тен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5F9" w14:textId="77777777" w:rsidR="0092446C" w:rsidRDefault="0092446C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143A1EA" w14:textId="77777777" w:rsidR="00900DE0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E42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  <w:p w14:paraId="6AA74BE5" w14:textId="77777777" w:rsidR="00900DE0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</w:p>
          <w:p w14:paraId="08AF0E62" w14:textId="2F1791BE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E23" w14:textId="2A3DEF35" w:rsidR="00900DE0" w:rsidRPr="00D107CF" w:rsidRDefault="00900DE0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  <w:r w:rsidRPr="00E42029">
              <w:rPr>
                <w:rStyle w:val="a5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096" w14:textId="77777777" w:rsidR="0092446C" w:rsidRDefault="0092446C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C5FF250" w14:textId="77777777" w:rsidR="0092446C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  <w:p w14:paraId="03D918D3" w14:textId="5E59EB31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6C7" w14:textId="77777777" w:rsidR="0092446C" w:rsidRDefault="0092446C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A99FD8A" w14:textId="2308594F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8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2E8D" w14:textId="77777777" w:rsidR="00900DE0" w:rsidRDefault="00900DE0" w:rsidP="00166F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55423</w:t>
            </w:r>
          </w:p>
          <w:p w14:paraId="40A07B63" w14:textId="3BF1A560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4"/>
                <w:szCs w:val="14"/>
              </w:rPr>
              <w:t>м</w:t>
            </w:r>
            <w:r w:rsidRPr="003C4BBC">
              <w:rPr>
                <w:sz w:val="14"/>
                <w:szCs w:val="14"/>
              </w:rPr>
              <w:t>лн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3C4BBC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027" w14:textId="0E58DB7F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5849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C4BBC">
              <w:rPr>
                <w:sz w:val="14"/>
                <w:szCs w:val="14"/>
              </w:rPr>
              <w:t>млн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3C4BBC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466" w14:textId="77777777" w:rsidR="0092446C" w:rsidRDefault="0092446C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ED4068A" w14:textId="77777777" w:rsidR="00900DE0" w:rsidRDefault="00900DE0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47</w:t>
            </w:r>
          </w:p>
          <w:p w14:paraId="0E37942F" w14:textId="5043419B" w:rsidR="00900DE0" w:rsidRPr="00D107CF" w:rsidRDefault="00900DE0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мо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C12E" w14:textId="77777777" w:rsidR="0092446C" w:rsidRDefault="0092446C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0098741A" w14:textId="77777777" w:rsidR="0092446C" w:rsidRDefault="00900DE0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14:paraId="14B9B9C6" w14:textId="780A5C4F" w:rsidR="00900DE0" w:rsidRDefault="0092446C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</w:p>
          <w:p w14:paraId="053C84A7" w14:textId="2F7D9A62" w:rsidR="0092446C" w:rsidRPr="00D107CF" w:rsidRDefault="0092446C" w:rsidP="00D35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мо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945" w14:textId="06729A9E" w:rsidR="00900DE0" w:rsidRPr="00D107CF" w:rsidRDefault="00900DE0" w:rsidP="0092446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65701,5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B85" w14:textId="784E4C5A" w:rsidR="00900DE0" w:rsidRPr="00D107CF" w:rsidRDefault="00900DE0" w:rsidP="00D35A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39173,8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м</w:t>
            </w:r>
            <w:proofErr w:type="spellEnd"/>
          </w:p>
        </w:tc>
      </w:tr>
      <w:tr w:rsidR="0092446C" w:rsidRPr="00D107CF" w14:paraId="67145F09" w14:textId="77777777" w:rsidTr="009244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D03" w14:textId="34189E4C" w:rsidR="00C9237E" w:rsidRPr="00D107CF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Доля услуг по проведению аудита в общем объеме оказанных аудиторских услуг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8D1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AC8C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C59" w14:textId="6FDC26D6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47D" w14:textId="6006E3C8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96</w:t>
            </w:r>
            <w:r w:rsidR="00D107CF">
              <w:rPr>
                <w:sz w:val="16"/>
                <w:szCs w:val="16"/>
              </w:rPr>
              <w:t>,</w:t>
            </w:r>
            <w:r w:rsidRPr="00D107C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2E9" w14:textId="58684D4F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107CF">
              <w:rPr>
                <w:rFonts w:eastAsia="Times New Roman"/>
                <w:sz w:val="16"/>
                <w:szCs w:val="16"/>
              </w:rPr>
              <w:t>51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Pr="00D107CF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1AA" w14:textId="7B783EFB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107CF">
              <w:rPr>
                <w:rFonts w:eastAsia="Times New Roman"/>
                <w:sz w:val="16"/>
                <w:szCs w:val="16"/>
              </w:rPr>
              <w:t>47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Pr="00D107C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B9C" w14:textId="77777777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D107CF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C3F" w14:textId="77777777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D107CF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802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444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B3F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64A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D36B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5BA2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C53" w14:textId="2F3503A7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07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804" w14:textId="04B1ADAA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07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F73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7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925A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75,7</w:t>
            </w:r>
          </w:p>
        </w:tc>
      </w:tr>
      <w:tr w:rsidR="0092446C" w:rsidRPr="00D107CF" w14:paraId="5DE4711A" w14:textId="77777777" w:rsidTr="009244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BC08" w14:textId="77777777" w:rsidR="00C9237E" w:rsidRPr="00D107CF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Доля прочих услуг в общем объеме оказанных аудиторских услуг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7A0" w14:textId="6C1A1E9A" w:rsidR="00C9237E" w:rsidRPr="0092446C" w:rsidRDefault="0092446C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D2AC" w14:textId="77777777" w:rsidR="0092446C" w:rsidRDefault="0092446C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27AD25A" w14:textId="77777777" w:rsidR="00C9237E" w:rsidRDefault="0092446C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14:paraId="7FF2E238" w14:textId="59F33666" w:rsidR="0092446C" w:rsidRPr="0092446C" w:rsidRDefault="0092446C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5C9" w14:textId="6279E751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269" w14:textId="54619A35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3</w:t>
            </w:r>
            <w:r w:rsidR="00D107CF">
              <w:rPr>
                <w:sz w:val="16"/>
                <w:szCs w:val="16"/>
              </w:rPr>
              <w:t>,</w:t>
            </w:r>
            <w:r w:rsidRPr="00D107C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713" w14:textId="79DE746B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107CF">
              <w:rPr>
                <w:rFonts w:eastAsia="Times New Roman"/>
                <w:sz w:val="16"/>
                <w:szCs w:val="16"/>
              </w:rPr>
              <w:t>48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Pr="00D107CF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D34" w14:textId="3862048E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107CF">
              <w:rPr>
                <w:rFonts w:eastAsia="Times New Roman"/>
                <w:sz w:val="16"/>
                <w:szCs w:val="16"/>
              </w:rPr>
              <w:t>52</w:t>
            </w:r>
            <w:r w:rsidR="00D35A54">
              <w:rPr>
                <w:rFonts w:eastAsia="Times New Roman"/>
                <w:sz w:val="16"/>
                <w:szCs w:val="16"/>
              </w:rPr>
              <w:t>,</w:t>
            </w:r>
            <w:r w:rsidRPr="00D107CF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161F" w14:textId="77777777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D107CF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220" w14:textId="77777777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D107CF">
              <w:rPr>
                <w:rFonts w:eastAsia="Times New Roman"/>
                <w:color w:val="000000" w:themeColor="text1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773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F6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AB1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44B8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0AD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42C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855" w14:textId="556FDD3A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07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162" w14:textId="356AA190" w:rsidR="00C9237E" w:rsidRPr="00D107CF" w:rsidRDefault="00C9237E" w:rsidP="00924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107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18A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2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2CE" w14:textId="77777777" w:rsidR="00C9237E" w:rsidRPr="00D107CF" w:rsidRDefault="00C9237E" w:rsidP="009244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07CF">
              <w:rPr>
                <w:sz w:val="16"/>
                <w:szCs w:val="16"/>
              </w:rPr>
              <w:t>24,3</w:t>
            </w:r>
          </w:p>
        </w:tc>
      </w:tr>
    </w:tbl>
    <w:p w14:paraId="1FD3CB3D" w14:textId="1CE4A4BC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B28A001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08F0CBA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AE7DE31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C43AE21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4B7C1366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2010565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C38EFA0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F4D9163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DCF48A5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422DF4D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8DD3C1B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A5794F2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CFA1083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0582A28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156460F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65CA54EF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E294A77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7866B8C" w14:textId="77777777" w:rsidR="00C9237E" w:rsidRPr="009B3806" w:rsidRDefault="00C9237E" w:rsidP="009B3806">
      <w:pPr>
        <w:spacing w:after="0" w:line="240" w:lineRule="auto"/>
        <w:jc w:val="center"/>
        <w:rPr>
          <w:i/>
          <w:sz w:val="16"/>
          <w:szCs w:val="16"/>
        </w:rPr>
      </w:pPr>
    </w:p>
    <w:p w14:paraId="7FADDA67" w14:textId="3D93D7CF" w:rsidR="00C9237E" w:rsidRPr="009B3806" w:rsidRDefault="009B3806" w:rsidP="009B3806">
      <w:pPr>
        <w:spacing w:after="0" w:line="240" w:lineRule="auto"/>
        <w:jc w:val="right"/>
        <w:rPr>
          <w:i/>
          <w:sz w:val="24"/>
          <w:szCs w:val="24"/>
        </w:rPr>
      </w:pPr>
      <w:r w:rsidRPr="009B3806">
        <w:rPr>
          <w:i/>
          <w:sz w:val="24"/>
          <w:szCs w:val="24"/>
        </w:rPr>
        <w:t>Таблица 3</w:t>
      </w:r>
    </w:p>
    <w:p w14:paraId="4BA0AE22" w14:textId="77777777" w:rsidR="00C9237E" w:rsidRDefault="00C9237E" w:rsidP="009B3806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Клиенты</w:t>
      </w:r>
    </w:p>
    <w:p w14:paraId="6E452CFC" w14:textId="77777777" w:rsidR="00C9237E" w:rsidRPr="00FD36F4" w:rsidRDefault="00C9237E" w:rsidP="00C9237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810"/>
        <w:gridCol w:w="810"/>
        <w:gridCol w:w="720"/>
        <w:gridCol w:w="810"/>
        <w:gridCol w:w="59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EE2706" w:rsidRPr="00E42029" w14:paraId="198CB56A" w14:textId="77777777" w:rsidTr="00EE2706">
        <w:trPr>
          <w:cantSplit/>
          <w:trHeight w:val="332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D07C29E" w14:textId="77777777" w:rsidR="00EE2706" w:rsidRDefault="00EE2706" w:rsidP="00EE27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 xml:space="preserve">По состоянию </w:t>
            </w:r>
            <w:proofErr w:type="gramStart"/>
            <w:r w:rsidRPr="00EE2706">
              <w:rPr>
                <w:b/>
                <w:sz w:val="18"/>
                <w:szCs w:val="18"/>
              </w:rPr>
              <w:t>на</w:t>
            </w:r>
            <w:proofErr w:type="gramEnd"/>
          </w:p>
          <w:p w14:paraId="6EDBA931" w14:textId="10EDF570" w:rsidR="00EE2706" w:rsidRPr="00EE2706" w:rsidRDefault="00EE2706" w:rsidP="00EE27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1 января 2019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7BF6C17F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Азербайджанская Республи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46A195A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еспублика Арм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55B610C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еспублика Белару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DA6CA8D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еспублика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2B537BF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Кыргыз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D2880E4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еспублика Молд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5E570E2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E2887F0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еспублика Таджики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3F3C300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Республика Узбекистан</w:t>
            </w:r>
          </w:p>
        </w:tc>
      </w:tr>
      <w:tr w:rsidR="00EE2706" w:rsidRPr="00E42029" w14:paraId="2A76629E" w14:textId="77777777" w:rsidTr="00EE2706">
        <w:trPr>
          <w:cantSplit/>
          <w:trHeight w:val="465"/>
        </w:trPr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61851E3" w14:textId="77777777" w:rsidR="00EE2706" w:rsidRPr="00E42029" w:rsidRDefault="00EE2706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2E0A5C04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5E78C42B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A0A80BC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FF98157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1E3C6AB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1A493C5B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69D2550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5AD25A9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6E8A95B0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59D8436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16E5EE73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DF97BA9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709B99E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B22B739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DDBAA7F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7F28AB17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6389335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37429DA" w14:textId="77777777" w:rsidR="00EE2706" w:rsidRPr="00EE2706" w:rsidRDefault="00EE2706" w:rsidP="00D107C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2706">
              <w:rPr>
                <w:b/>
                <w:sz w:val="18"/>
                <w:szCs w:val="18"/>
              </w:rPr>
              <w:t>2018</w:t>
            </w:r>
          </w:p>
        </w:tc>
      </w:tr>
      <w:tr w:rsidR="00C9237E" w:rsidRPr="00E42029" w14:paraId="428EB435" w14:textId="77777777" w:rsidTr="00D107CF">
        <w:trPr>
          <w:trHeight w:val="58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9BF" w14:textId="6BCB0580" w:rsidR="00C9237E" w:rsidRPr="00E42029" w:rsidRDefault="00C9237E" w:rsidP="009B380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личество клиентов, отчетность которых </w:t>
            </w:r>
            <w:proofErr w:type="spellStart"/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аудирована</w:t>
            </w:r>
            <w:proofErr w:type="spellEnd"/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/Количество выданных аудиторских заключ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FC4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51B4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  <w:lang w:val="en-US"/>
              </w:rPr>
              <w:t>28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583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B9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3E9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29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7B4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7DD" w14:textId="18846272" w:rsidR="00C9237E" w:rsidRPr="00E42029" w:rsidRDefault="00C9237E" w:rsidP="00E53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A19" w14:textId="3F6EF7C2" w:rsidR="00C9237E" w:rsidRPr="00E42029" w:rsidRDefault="00C9237E" w:rsidP="00E53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4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0F7E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085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FF2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AAC1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0E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8087/81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97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8688/8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DBA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69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04E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7/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45D" w14:textId="7839EA64" w:rsidR="00C9237E" w:rsidRPr="00E42029" w:rsidRDefault="00C9237E" w:rsidP="00E805C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6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3083" w14:textId="60E1EBA6" w:rsidR="00C9237E" w:rsidRPr="00E42029" w:rsidRDefault="00C9237E" w:rsidP="00E805C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818</w:t>
            </w:r>
          </w:p>
        </w:tc>
      </w:tr>
      <w:tr w:rsidR="00C9237E" w:rsidRPr="00E42029" w14:paraId="495A1925" w14:textId="77777777" w:rsidTr="00D107C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2BF1" w14:textId="77777777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аудиторских заключений соответствующего вида в общем количестве выданных аудиторских заключений, %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2D2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F4E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EA0" w14:textId="561A19BE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3BD" w14:textId="425A7114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7DEA" w14:textId="77777777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559" w14:textId="77777777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AEA" w14:textId="783622F1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DD11" w14:textId="7D547F95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AF8" w14:textId="2DAF6DF7" w:rsidR="00C9237E" w:rsidRPr="00E805CB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5C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51C" w14:textId="3E1A79B8" w:rsidR="00C9237E" w:rsidRPr="00E805CB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5C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4EC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BBB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F09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EC3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74C" w14:textId="18BC4B48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AE3" w14:textId="0AA0CEEB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CDB" w14:textId="562EC4F8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7F5" w14:textId="5B472F64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0</w:t>
            </w:r>
          </w:p>
        </w:tc>
      </w:tr>
      <w:tr w:rsidR="00C9237E" w:rsidRPr="00E42029" w14:paraId="1753FF59" w14:textId="77777777" w:rsidTr="00D107C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83CC" w14:textId="54F1EC3D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выражением безоговорочно-положительного мнения</w:t>
            </w:r>
            <w:r w:rsidR="00E805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D67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3F85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8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8C1" w14:textId="76BF44C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87</w:t>
            </w:r>
            <w:r w:rsidR="00E805CB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358" w14:textId="7BC652C5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1</w:t>
            </w:r>
            <w:r w:rsidR="00E805CB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AEE" w14:textId="12589632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8</w:t>
            </w:r>
            <w:r w:rsidR="00E805CB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CA3" w14:textId="2AFE58E2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49</w:t>
            </w:r>
            <w:r w:rsidR="00E805CB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A53" w14:textId="0A8B8643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C70" w14:textId="7A364306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8F2" w14:textId="0270BF6D" w:rsidR="00E805CB" w:rsidRPr="00E42029" w:rsidRDefault="00E805CB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7F7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F81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3196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593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715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977" w14:textId="5D985642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3D9" w14:textId="74DAA173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89A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B56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93,7</w:t>
            </w:r>
          </w:p>
        </w:tc>
      </w:tr>
      <w:tr w:rsidR="00C9237E" w:rsidRPr="00E42029" w14:paraId="69D511D4" w14:textId="77777777" w:rsidTr="00D107C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94A" w14:textId="3A6C7BCF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выражением мнения с оговоркой</w:t>
            </w:r>
            <w:r w:rsidR="00E805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8F3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D8A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A1E" w14:textId="64211638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1</w:t>
            </w:r>
            <w:r w:rsidR="00E805CB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25A" w14:textId="34024D0B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</w:t>
            </w:r>
            <w:r w:rsidR="00E805CB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C0B" w14:textId="0E662449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34</w:t>
            </w:r>
            <w:r w:rsidR="00E805CB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D133" w14:textId="075FC7B6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27</w:t>
            </w:r>
            <w:r w:rsidR="00E805CB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C01" w14:textId="4A4F771C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A1C" w14:textId="4A92E213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368" w14:textId="1692AB50" w:rsidR="00C9237E" w:rsidRPr="00E42029" w:rsidRDefault="00E805CB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186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6C3A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24D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96A9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9E31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4F8" w14:textId="374408E7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203" w14:textId="1E729AFF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F07D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C7A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3,8</w:t>
            </w:r>
          </w:p>
        </w:tc>
      </w:tr>
      <w:tr w:rsidR="00C9237E" w:rsidRPr="00E42029" w14:paraId="0E9BF470" w14:textId="77777777" w:rsidTr="00D107C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63B" w14:textId="6ED68B6A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выражением отрицательного мнения</w:t>
            </w:r>
            <w:r w:rsidR="00E805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4B5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457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641" w14:textId="510CA8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 w:rsidR="00E805CB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FB61" w14:textId="27074C65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 w:rsidR="00E805CB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81D2" w14:textId="77777777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700" w14:textId="54BEAB47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0</w:t>
            </w:r>
            <w:r w:rsidR="00E805CB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04D" w14:textId="5053EE4C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9FE" w14:textId="4BE67093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DF4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AD3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AAAF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0BB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B8E1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56D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E74" w14:textId="6DC2BDD0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22D" w14:textId="7C5B13BA" w:rsidR="00C9237E" w:rsidRPr="00E42029" w:rsidRDefault="00C9237E" w:rsidP="00E805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DE5E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AB5" w14:textId="77777777" w:rsidR="00C9237E" w:rsidRPr="00E42029" w:rsidRDefault="00C9237E" w:rsidP="00E80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,3</w:t>
            </w:r>
          </w:p>
        </w:tc>
      </w:tr>
      <w:tr w:rsidR="00C9237E" w:rsidRPr="00E42029" w14:paraId="0C933A0B" w14:textId="77777777" w:rsidTr="00D107C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8A2" w14:textId="37AF62D6" w:rsidR="00C9237E" w:rsidRPr="00E42029" w:rsidRDefault="00C9237E" w:rsidP="00D107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отказом от выражения мнения</w:t>
            </w:r>
            <w:r w:rsidR="00E805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E50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8D7F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137B" w14:textId="50C428B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 w:rsidR="00EE2706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76C" w14:textId="634F3FBC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</w:t>
            </w:r>
            <w:r w:rsidR="00EE2706">
              <w:rPr>
                <w:sz w:val="16"/>
                <w:szCs w:val="16"/>
              </w:rPr>
              <w:t>,</w:t>
            </w:r>
            <w:r w:rsidRPr="00E4202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018" w14:textId="0BA15501" w:rsidR="00C9237E" w:rsidRPr="00E42029" w:rsidRDefault="00C9237E" w:rsidP="00EE270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0</w:t>
            </w:r>
            <w:r w:rsidR="00EE2706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E47" w14:textId="7D91F1C2" w:rsidR="00C9237E" w:rsidRPr="00E42029" w:rsidRDefault="00C9237E" w:rsidP="00EE270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0</w:t>
            </w:r>
            <w:r w:rsidR="00EE2706"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9C5" w14:textId="1F9E93E7" w:rsidR="00C9237E" w:rsidRPr="00E42029" w:rsidRDefault="00C9237E" w:rsidP="00EE2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CDB3" w14:textId="4DE12852" w:rsidR="00C9237E" w:rsidRPr="00E42029" w:rsidRDefault="00C9237E" w:rsidP="00EE2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B6A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4F9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AD9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13B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B93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9C2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FBEB" w14:textId="77777777" w:rsidR="00C9237E" w:rsidRPr="00E42029" w:rsidRDefault="00C9237E" w:rsidP="00EE2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5B69" w14:textId="77777777" w:rsidR="00C9237E" w:rsidRPr="00E42029" w:rsidRDefault="00C9237E" w:rsidP="00EE2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A7E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B52" w14:textId="77777777" w:rsidR="00C9237E" w:rsidRPr="00E42029" w:rsidRDefault="00C9237E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0,2</w:t>
            </w:r>
          </w:p>
        </w:tc>
      </w:tr>
      <w:tr w:rsidR="00EE2706" w:rsidRPr="00E42029" w14:paraId="0CCEFA0B" w14:textId="77777777" w:rsidTr="00D107C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837" w14:textId="77777777" w:rsidR="00EE2706" w:rsidRPr="00E42029" w:rsidRDefault="00EE2706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аудиторских заключений по специальным аудиторским зада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CA4" w14:textId="20A1671A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54B" w14:textId="6AFD0544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F6E" w14:textId="07C00415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C036" w14:textId="6C694F33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E33" w14:textId="50479B03" w:rsidR="00EE2706" w:rsidRPr="00E42029" w:rsidRDefault="00EE2706" w:rsidP="00EE2706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15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132" w14:textId="72C9AD12" w:rsidR="00EE2706" w:rsidRPr="00E42029" w:rsidRDefault="00EE2706" w:rsidP="00EE2706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2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42029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427" w14:textId="1DE5F836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5D5C" w14:textId="1A6FF767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6F1" w14:textId="5472DE58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86A" w14:textId="55C8AB16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6EF" w14:textId="0E585206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BEE" w14:textId="6D4F5A49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0A4" w14:textId="1847A5DF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BA1" w14:textId="0FB31F86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3DDE" w14:textId="65CD2467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832" w14:textId="09FA83A0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B65" w14:textId="6A983C6E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462" w14:textId="6D5347B6" w:rsidR="00EE2706" w:rsidRPr="00E42029" w:rsidRDefault="00EE2706" w:rsidP="00EE2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</w:tr>
    </w:tbl>
    <w:p w14:paraId="7B5B3270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4AAE699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B5D7BC8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C629FC5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E98028F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8A7186C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D608D00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4C0E0175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05AB1C8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42631C0C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6F37E2C1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4E03039E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64AEA7D4" w14:textId="1AD894D5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1D260FC" w14:textId="7EDF6076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A84828F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B694B48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3179C5C6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7A514BF" w14:textId="1DC2FD3E" w:rsidR="00C9237E" w:rsidRPr="00E71C5B" w:rsidRDefault="00E71C5B" w:rsidP="00E71C5B">
      <w:pPr>
        <w:spacing w:after="0" w:line="240" w:lineRule="auto"/>
        <w:jc w:val="right"/>
        <w:rPr>
          <w:i/>
          <w:sz w:val="24"/>
          <w:szCs w:val="24"/>
        </w:rPr>
      </w:pPr>
      <w:r w:rsidRPr="00E71C5B">
        <w:rPr>
          <w:i/>
          <w:sz w:val="24"/>
          <w:szCs w:val="24"/>
        </w:rPr>
        <w:lastRenderedPageBreak/>
        <w:t>Таблица 4</w:t>
      </w:r>
    </w:p>
    <w:p w14:paraId="0319B8BC" w14:textId="77777777" w:rsidR="00C9237E" w:rsidRPr="00FD36F4" w:rsidRDefault="00C9237E" w:rsidP="00E71C5B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Внешний контроль качества работы</w:t>
      </w:r>
    </w:p>
    <w:p w14:paraId="0CD0B381" w14:textId="77777777" w:rsidR="00C9237E" w:rsidRPr="00CA5E0F" w:rsidRDefault="00C9237E" w:rsidP="00C9237E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26"/>
        <w:gridCol w:w="720"/>
        <w:gridCol w:w="720"/>
        <w:gridCol w:w="720"/>
        <w:gridCol w:w="630"/>
        <w:gridCol w:w="630"/>
        <w:gridCol w:w="810"/>
        <w:gridCol w:w="540"/>
        <w:gridCol w:w="630"/>
        <w:gridCol w:w="720"/>
        <w:gridCol w:w="810"/>
        <w:gridCol w:w="810"/>
        <w:gridCol w:w="720"/>
        <w:gridCol w:w="720"/>
        <w:gridCol w:w="900"/>
        <w:gridCol w:w="720"/>
        <w:gridCol w:w="810"/>
      </w:tblGrid>
      <w:tr w:rsidR="00E71C5B" w:rsidRPr="00E42029" w14:paraId="73B3E081" w14:textId="77777777" w:rsidTr="004F4868">
        <w:trPr>
          <w:cantSplit/>
          <w:trHeight w:val="40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</w:tcPr>
          <w:p w14:paraId="07A1710C" w14:textId="77777777" w:rsidR="00E71C5B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71C5B">
              <w:rPr>
                <w:b/>
                <w:sz w:val="16"/>
                <w:szCs w:val="16"/>
              </w:rPr>
              <w:t xml:space="preserve">По состоянию </w:t>
            </w:r>
            <w:proofErr w:type="gramStart"/>
            <w:r w:rsidRPr="00E71C5B">
              <w:rPr>
                <w:b/>
                <w:sz w:val="16"/>
                <w:szCs w:val="16"/>
              </w:rPr>
              <w:t>на</w:t>
            </w:r>
            <w:proofErr w:type="gramEnd"/>
          </w:p>
          <w:p w14:paraId="3D831FFA" w14:textId="161D4106" w:rsidR="00E71C5B" w:rsidRPr="00E71C5B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71C5B">
              <w:rPr>
                <w:b/>
                <w:sz w:val="16"/>
                <w:szCs w:val="16"/>
              </w:rPr>
              <w:t>1 января 2019 год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6A6E888F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D79C332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Армения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342288F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Беларус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C1AD629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Казахста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C969F0F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Кыргызская Республи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960FD2F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Молдов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8DDBBEE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D7F7AB8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Таджикистан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E93B5D8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Узбекистан</w:t>
            </w:r>
          </w:p>
        </w:tc>
      </w:tr>
      <w:tr w:rsidR="00E71C5B" w:rsidRPr="00E42029" w14:paraId="6652D118" w14:textId="77777777" w:rsidTr="004F4868">
        <w:trPr>
          <w:cantSplit/>
          <w:trHeight w:val="47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6B8A82D" w14:textId="77777777" w:rsidR="00E71C5B" w:rsidRPr="00E42029" w:rsidRDefault="00E71C5B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0518B52C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1FEAFEE6" w14:textId="05944BC0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154193F3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FD59551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FCDF535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  <w:r w:rsidRPr="00E42029">
              <w:rPr>
                <w:rStyle w:val="a5"/>
                <w:b/>
                <w:sz w:val="16"/>
                <w:szCs w:val="16"/>
              </w:rPr>
              <w:footnoteReference w:id="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6B44AF3E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  <w:r w:rsidRPr="00E42029">
              <w:rPr>
                <w:b/>
                <w:sz w:val="16"/>
                <w:szCs w:val="16"/>
                <w:vertAlign w:val="superscript"/>
                <w:lang w:val="az-Latn-AZ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503D82E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F8943E3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FFE39E1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6FF1B1F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3C03873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042527F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B6386E3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43A8783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746D6648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3F9D31E" w14:textId="252ABDEC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4224DC39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1B2144A3" w14:textId="77777777" w:rsidR="00E71C5B" w:rsidRPr="00E42029" w:rsidRDefault="00E71C5B" w:rsidP="00E71C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2018</w:t>
            </w:r>
          </w:p>
        </w:tc>
      </w:tr>
      <w:tr w:rsidR="00C9237E" w:rsidRPr="00E42029" w14:paraId="662C63B8" w14:textId="77777777" w:rsidTr="00D107CF">
        <w:trPr>
          <w:trHeight w:val="5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22F" w14:textId="77777777" w:rsidR="00C9237E" w:rsidRPr="00E71C5B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C5B">
              <w:rPr>
                <w:sz w:val="16"/>
                <w:szCs w:val="16"/>
              </w:rPr>
              <w:t>Количество аудиторских организаций, прошедших внешний контроль качеств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5E18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29/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A154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6/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87D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D5C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61D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29D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971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05C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A15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E77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85E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F85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532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DE0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94A2" w14:textId="208C0113" w:rsidR="00C9237E" w:rsidRPr="00E42029" w:rsidRDefault="00E71C5B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E8D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DCC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3E93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5</w:t>
            </w:r>
          </w:p>
        </w:tc>
      </w:tr>
      <w:tr w:rsidR="00C9237E" w:rsidRPr="00E42029" w14:paraId="6A34899B" w14:textId="77777777" w:rsidTr="00D107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6D46" w14:textId="77777777" w:rsidR="00C9237E" w:rsidRPr="00E71C5B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C5B">
              <w:rPr>
                <w:sz w:val="16"/>
                <w:szCs w:val="16"/>
              </w:rPr>
              <w:t>Количество аудиторских организаций, качество работы которых под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1B1" w14:textId="73C4D0E9" w:rsidR="00C9237E" w:rsidRPr="00E42029" w:rsidRDefault="00C9237E" w:rsidP="00E71C5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 xml:space="preserve">29/17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647" w14:textId="7B545333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16/</w:t>
            </w:r>
            <w:r w:rsidR="00E71C5B">
              <w:rPr>
                <w:sz w:val="16"/>
                <w:szCs w:val="16"/>
              </w:rPr>
              <w:t>1</w:t>
            </w:r>
            <w:r w:rsidRPr="00E4202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FFA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8CD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60B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81B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D1EC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039C" w14:textId="77777777" w:rsidR="00C9237E" w:rsidRPr="00E42029" w:rsidRDefault="00C9237E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5FA" w14:textId="6D08CB6D" w:rsidR="00C9237E" w:rsidRPr="00E42029" w:rsidRDefault="00E71C5B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CB67" w14:textId="05711734" w:rsidR="00C9237E" w:rsidRPr="00E42029" w:rsidRDefault="00E71C5B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140" w14:textId="5E93CA14" w:rsidR="00C9237E" w:rsidRPr="00E42029" w:rsidRDefault="00E71C5B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55B" w14:textId="66BC5733" w:rsidR="00C9237E" w:rsidRPr="00E42029" w:rsidRDefault="00E71C5B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656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83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6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9A8" w14:textId="6A43E81D" w:rsidR="00C9237E" w:rsidRPr="00E42029" w:rsidRDefault="00E71C5B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240" w14:textId="28A737CE" w:rsidR="00C9237E" w:rsidRPr="00E42029" w:rsidRDefault="00E71C5B" w:rsidP="00E71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7EB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B5B" w14:textId="77777777" w:rsidR="00C9237E" w:rsidRPr="00E42029" w:rsidRDefault="00C9237E" w:rsidP="00E71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45</w:t>
            </w:r>
          </w:p>
        </w:tc>
      </w:tr>
    </w:tbl>
    <w:p w14:paraId="7C90008E" w14:textId="77777777" w:rsidR="00C9237E" w:rsidRPr="00E42029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p w14:paraId="3B725474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C1EAC33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FC0F400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85D64D1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1F15DF9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33AEEE34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8F50513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4AD08EFB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3E0A0E4C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2D34EA8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F7D3CBA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28F802B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634A7DE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5D18DCF8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DE1F089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FD57475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3AE1B1A7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F6924F6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FBBF4A3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68A51A68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0F2F81A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2424BBA3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303F2CEA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02AAD88A" w14:textId="77777777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6F41DD34" w14:textId="289183E3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717D706E" w14:textId="744F2B69" w:rsidR="00C9237E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1C415A4D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4CD00123" w14:textId="77777777" w:rsidR="00C9237E" w:rsidRPr="00E42029" w:rsidRDefault="00C9237E" w:rsidP="00C9237E">
      <w:pPr>
        <w:spacing w:after="0" w:line="240" w:lineRule="auto"/>
        <w:jc w:val="both"/>
        <w:rPr>
          <w:b/>
          <w:sz w:val="16"/>
          <w:szCs w:val="16"/>
        </w:rPr>
      </w:pPr>
    </w:p>
    <w:p w14:paraId="62C88630" w14:textId="657930F3" w:rsidR="00C9237E" w:rsidRPr="00231ECF" w:rsidRDefault="00231ECF" w:rsidP="00231ECF">
      <w:pPr>
        <w:spacing w:after="0" w:line="240" w:lineRule="auto"/>
        <w:jc w:val="right"/>
        <w:rPr>
          <w:i/>
          <w:sz w:val="24"/>
          <w:szCs w:val="24"/>
        </w:rPr>
      </w:pPr>
      <w:r w:rsidRPr="00231ECF">
        <w:rPr>
          <w:i/>
          <w:sz w:val="24"/>
          <w:szCs w:val="24"/>
        </w:rPr>
        <w:lastRenderedPageBreak/>
        <w:t>Таблица 5</w:t>
      </w:r>
    </w:p>
    <w:p w14:paraId="41D0BD8C" w14:textId="77777777" w:rsidR="00C9237E" w:rsidRPr="00FD36F4" w:rsidRDefault="00C9237E" w:rsidP="00231ECF">
      <w:pPr>
        <w:spacing w:after="0" w:line="240" w:lineRule="auto"/>
        <w:jc w:val="center"/>
        <w:rPr>
          <w:b/>
          <w:sz w:val="24"/>
          <w:szCs w:val="24"/>
        </w:rPr>
      </w:pPr>
      <w:r w:rsidRPr="00FD36F4">
        <w:rPr>
          <w:b/>
          <w:sz w:val="24"/>
          <w:szCs w:val="24"/>
        </w:rPr>
        <w:t>Саморегулирование аудиторской профессии</w:t>
      </w:r>
    </w:p>
    <w:p w14:paraId="00048319" w14:textId="77777777" w:rsidR="00C9237E" w:rsidRPr="00FD36F4" w:rsidRDefault="00C9237E" w:rsidP="00C9237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417"/>
        <w:gridCol w:w="1418"/>
        <w:gridCol w:w="1559"/>
        <w:gridCol w:w="1559"/>
        <w:gridCol w:w="1418"/>
        <w:gridCol w:w="1192"/>
        <w:gridCol w:w="1350"/>
      </w:tblGrid>
      <w:tr w:rsidR="00231ECF" w:rsidRPr="00E42029" w14:paraId="4A92B396" w14:textId="77777777" w:rsidTr="00231ECF">
        <w:trPr>
          <w:cantSplit/>
          <w:trHeight w:val="28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A7113FE" w14:textId="77777777" w:rsidR="00231ECF" w:rsidRDefault="00231ECF" w:rsidP="00231E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71C5B">
              <w:rPr>
                <w:b/>
                <w:sz w:val="16"/>
                <w:szCs w:val="16"/>
              </w:rPr>
              <w:t xml:space="preserve">По состоянию </w:t>
            </w:r>
            <w:proofErr w:type="gramStart"/>
            <w:r w:rsidRPr="00E71C5B">
              <w:rPr>
                <w:b/>
                <w:sz w:val="16"/>
                <w:szCs w:val="16"/>
              </w:rPr>
              <w:t>на</w:t>
            </w:r>
            <w:proofErr w:type="gramEnd"/>
          </w:p>
          <w:p w14:paraId="48260463" w14:textId="1F18C6ED" w:rsidR="00231ECF" w:rsidRPr="00E42029" w:rsidRDefault="00231ECF" w:rsidP="00231E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71C5B">
              <w:rPr>
                <w:b/>
                <w:sz w:val="16"/>
                <w:szCs w:val="16"/>
              </w:rPr>
              <w:t>1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75832D8B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477248F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Ар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9C24D8E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25FEA1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Казах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2A62940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Кыргыз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B895005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Мол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DCFAC81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3199ECA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Таджики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ED819F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Республика Узбекистан</w:t>
            </w:r>
          </w:p>
        </w:tc>
      </w:tr>
      <w:tr w:rsidR="00231ECF" w:rsidRPr="00E42029" w14:paraId="25EAA7C4" w14:textId="77777777" w:rsidTr="00957846">
        <w:trPr>
          <w:cantSplit/>
          <w:trHeight w:val="71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9006106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14:paraId="1E9713B9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24DC7374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3845FB6A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6FCAD5EA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537D6BFD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DA4BE07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41AC25A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119EA5D4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</w:tcPr>
          <w:p w14:paraId="0E4C7329" w14:textId="77777777" w:rsidR="00231ECF" w:rsidRPr="00E42029" w:rsidRDefault="00231ECF" w:rsidP="00D107C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42029">
              <w:rPr>
                <w:b/>
                <w:sz w:val="16"/>
                <w:szCs w:val="16"/>
              </w:rPr>
              <w:t>На 01.01.2019</w:t>
            </w:r>
          </w:p>
        </w:tc>
      </w:tr>
      <w:tr w:rsidR="00C9237E" w:rsidRPr="00E42029" w14:paraId="053F8C9E" w14:textId="77777777" w:rsidTr="00D107CF">
        <w:trPr>
          <w:trHeight w:val="5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2B3" w14:textId="77777777" w:rsidR="00C9237E" w:rsidRPr="00E42029" w:rsidRDefault="00C9237E" w:rsidP="00D107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Количество саморегулируемых аудиторских организаций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538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72B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D95" w14:textId="77777777" w:rsidR="00C9237E" w:rsidRPr="00E42029" w:rsidRDefault="00C9237E" w:rsidP="00231E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979" w14:textId="77777777" w:rsidR="00C9237E" w:rsidRPr="00E42029" w:rsidRDefault="00C9237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9D2" w14:textId="77777777" w:rsidR="00C9237E" w:rsidRPr="00E42029" w:rsidRDefault="00C9237E" w:rsidP="00231ECF">
            <w:pPr>
              <w:pStyle w:val="2"/>
              <w:shd w:val="clear" w:color="auto" w:fill="auto"/>
              <w:spacing w:after="0" w:line="240" w:lineRule="auto"/>
              <w:rPr>
                <w:b w:val="0"/>
                <w:color w:val="000000"/>
                <w:sz w:val="16"/>
                <w:szCs w:val="16"/>
              </w:rPr>
            </w:pPr>
            <w:r w:rsidRPr="00E42029">
              <w:rPr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897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087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34F" w14:textId="77777777" w:rsidR="00C9237E" w:rsidRPr="00E42029" w:rsidRDefault="00C9237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67D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</w:t>
            </w:r>
          </w:p>
        </w:tc>
      </w:tr>
      <w:tr w:rsidR="00C9237E" w:rsidRPr="00E42029" w14:paraId="28291FA3" w14:textId="77777777" w:rsidTr="00D107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FC1" w14:textId="41A62317" w:rsidR="00C9237E" w:rsidRPr="00E42029" w:rsidRDefault="00C9237E" w:rsidP="00E91F4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 xml:space="preserve">Количество саморегулируемых аудиторских организаций, являющихся членами </w:t>
            </w:r>
            <w:r w:rsidR="00E91F4A">
              <w:rPr>
                <w:sz w:val="16"/>
                <w:szCs w:val="16"/>
              </w:rPr>
              <w:t>м</w:t>
            </w:r>
            <w:r w:rsidRPr="00E42029">
              <w:rPr>
                <w:sz w:val="16"/>
                <w:szCs w:val="16"/>
              </w:rPr>
              <w:t>еждународной федерации бухгал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E75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558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ED0" w14:textId="77777777" w:rsidR="00C9237E" w:rsidRPr="00E42029" w:rsidRDefault="00C9237E" w:rsidP="00231E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2029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F658" w14:textId="77777777" w:rsidR="00C9237E" w:rsidRPr="00E42029" w:rsidRDefault="00C9237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D36" w14:textId="77777777" w:rsidR="00C9237E" w:rsidRPr="00E42029" w:rsidRDefault="00C9237E" w:rsidP="00231ECF">
            <w:pPr>
              <w:pStyle w:val="2"/>
              <w:shd w:val="clear" w:color="auto" w:fill="auto"/>
              <w:spacing w:after="0" w:line="240" w:lineRule="auto"/>
              <w:rPr>
                <w:b w:val="0"/>
                <w:color w:val="000000"/>
                <w:sz w:val="16"/>
                <w:szCs w:val="16"/>
              </w:rPr>
            </w:pPr>
            <w:r w:rsidRPr="00E42029">
              <w:rPr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CFC7" w14:textId="77777777" w:rsidR="00C9237E" w:rsidRPr="00E42029" w:rsidRDefault="00C9237E" w:rsidP="00231ECF">
            <w:pPr>
              <w:tabs>
                <w:tab w:val="left" w:pos="435"/>
                <w:tab w:val="center" w:pos="68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A38" w14:textId="77777777" w:rsidR="00C9237E" w:rsidRPr="00E42029" w:rsidRDefault="00C9237E" w:rsidP="00231ECF">
            <w:pPr>
              <w:tabs>
                <w:tab w:val="left" w:pos="435"/>
                <w:tab w:val="center" w:pos="68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42029">
              <w:rPr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2D0" w14:textId="77777777" w:rsidR="00C9237E" w:rsidRPr="00E42029" w:rsidRDefault="00C9237E" w:rsidP="00231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20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6F71" w14:textId="77777777" w:rsidR="00C9237E" w:rsidRPr="00E42029" w:rsidRDefault="00C9237E" w:rsidP="00231EC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42029">
              <w:rPr>
                <w:sz w:val="16"/>
                <w:szCs w:val="16"/>
                <w:lang w:val="en-US"/>
              </w:rPr>
              <w:t>2</w:t>
            </w:r>
          </w:p>
        </w:tc>
      </w:tr>
    </w:tbl>
    <w:p w14:paraId="4CAF8509" w14:textId="77777777" w:rsidR="00C9237E" w:rsidRPr="00E42029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p w14:paraId="38D74868" w14:textId="77777777" w:rsidR="00C9237E" w:rsidRDefault="00C9237E" w:rsidP="00C9237E">
      <w:pPr>
        <w:spacing w:after="0" w:line="240" w:lineRule="auto"/>
        <w:jc w:val="both"/>
        <w:rPr>
          <w:sz w:val="16"/>
          <w:szCs w:val="16"/>
        </w:rPr>
      </w:pPr>
    </w:p>
    <w:p w14:paraId="550FED53" w14:textId="77777777" w:rsidR="00BA2AB2" w:rsidRDefault="00BA2AB2" w:rsidP="00C9237E">
      <w:pPr>
        <w:spacing w:after="0" w:line="240" w:lineRule="auto"/>
        <w:jc w:val="both"/>
        <w:rPr>
          <w:sz w:val="16"/>
          <w:szCs w:val="16"/>
        </w:rPr>
      </w:pPr>
    </w:p>
    <w:p w14:paraId="14E8C279" w14:textId="77777777" w:rsidR="00BA2AB2" w:rsidRDefault="00BA2AB2" w:rsidP="00C9237E">
      <w:pPr>
        <w:spacing w:after="0" w:line="240" w:lineRule="auto"/>
        <w:jc w:val="both"/>
        <w:rPr>
          <w:sz w:val="16"/>
          <w:szCs w:val="16"/>
        </w:rPr>
      </w:pPr>
    </w:p>
    <w:p w14:paraId="407948C4" w14:textId="77777777" w:rsidR="00BA2AB2" w:rsidRDefault="00BA2AB2" w:rsidP="00C9237E">
      <w:pPr>
        <w:spacing w:after="0" w:line="240" w:lineRule="auto"/>
        <w:jc w:val="both"/>
        <w:rPr>
          <w:sz w:val="16"/>
          <w:szCs w:val="16"/>
        </w:rPr>
      </w:pPr>
    </w:p>
    <w:p w14:paraId="07E95283" w14:textId="77777777" w:rsidR="00BA2AB2" w:rsidRDefault="00BA2AB2" w:rsidP="00C9237E">
      <w:pPr>
        <w:spacing w:after="0" w:line="240" w:lineRule="auto"/>
        <w:jc w:val="both"/>
        <w:rPr>
          <w:sz w:val="16"/>
          <w:szCs w:val="16"/>
        </w:rPr>
      </w:pPr>
    </w:p>
    <w:p w14:paraId="1D0F0DC2" w14:textId="77777777" w:rsidR="00BA2AB2" w:rsidRPr="00E42029" w:rsidRDefault="00BA2AB2" w:rsidP="00C9237E">
      <w:pPr>
        <w:spacing w:after="0" w:line="240" w:lineRule="auto"/>
        <w:jc w:val="both"/>
        <w:rPr>
          <w:sz w:val="16"/>
          <w:szCs w:val="16"/>
        </w:rPr>
        <w:sectPr w:rsidR="00BA2AB2" w:rsidRPr="00E42029" w:rsidSect="00D107CF">
          <w:footnotePr>
            <w:numRestart w:val="eachPage"/>
          </w:footnotePr>
          <w:pgSz w:w="16838" w:h="11906" w:orient="landscape"/>
          <w:pgMar w:top="1134" w:right="851" w:bottom="851" w:left="851" w:header="709" w:footer="709" w:gutter="0"/>
          <w:cols w:space="708"/>
          <w:titlePg/>
          <w:docGrid w:linePitch="381"/>
        </w:sectPr>
      </w:pPr>
    </w:p>
    <w:p w14:paraId="4D910D5E" w14:textId="77777777" w:rsidR="00D107CF" w:rsidRDefault="00D107CF" w:rsidP="00BA2AB2">
      <w:pPr>
        <w:spacing w:after="0" w:line="240" w:lineRule="auto"/>
      </w:pPr>
    </w:p>
    <w:sectPr w:rsidR="00D107CF" w:rsidSect="0046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2E9C4" w14:textId="77777777" w:rsidR="00E32BF5" w:rsidRDefault="00E32BF5" w:rsidP="00C9237E">
      <w:pPr>
        <w:spacing w:after="0" w:line="240" w:lineRule="auto"/>
      </w:pPr>
      <w:r>
        <w:separator/>
      </w:r>
    </w:p>
  </w:endnote>
  <w:endnote w:type="continuationSeparator" w:id="0">
    <w:p w14:paraId="63079C4D" w14:textId="77777777" w:rsidR="00E32BF5" w:rsidRDefault="00E32BF5" w:rsidP="00C9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7BDF" w14:textId="77777777" w:rsidR="00E32BF5" w:rsidRDefault="00E32BF5" w:rsidP="00C9237E">
      <w:pPr>
        <w:spacing w:after="0" w:line="240" w:lineRule="auto"/>
      </w:pPr>
      <w:r>
        <w:separator/>
      </w:r>
    </w:p>
  </w:footnote>
  <w:footnote w:type="continuationSeparator" w:id="0">
    <w:p w14:paraId="2AF05A0E" w14:textId="77777777" w:rsidR="00E32BF5" w:rsidRDefault="00E32BF5" w:rsidP="00C9237E">
      <w:pPr>
        <w:spacing w:after="0" w:line="240" w:lineRule="auto"/>
      </w:pPr>
      <w:r>
        <w:continuationSeparator/>
      </w:r>
    </w:p>
  </w:footnote>
  <w:footnote w:id="1">
    <w:p w14:paraId="6FD690B4" w14:textId="6A68FA9D" w:rsidR="00D107CF" w:rsidRPr="00380B58" w:rsidRDefault="00D107CF" w:rsidP="00C9237E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80B58">
        <w:rPr>
          <w:rFonts w:ascii="Times New Roman" w:hAnsi="Times New Roman" w:cs="Times New Roman"/>
          <w:sz w:val="16"/>
          <w:szCs w:val="16"/>
        </w:rPr>
        <w:t>Законодательством не предусмотрено.</w:t>
      </w:r>
    </w:p>
  </w:footnote>
  <w:footnote w:id="2">
    <w:p w14:paraId="496ECA26" w14:textId="77777777" w:rsidR="00612402" w:rsidRPr="00380B58" w:rsidRDefault="00612402" w:rsidP="0061240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80B58">
        <w:rPr>
          <w:rFonts w:ascii="Times New Roman" w:hAnsi="Times New Roman" w:cs="Times New Roman"/>
          <w:sz w:val="16"/>
          <w:szCs w:val="16"/>
          <w:lang w:val="kk-KZ"/>
        </w:rPr>
        <w:t>Согласно</w:t>
      </w:r>
      <w:r w:rsidRPr="00380B5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380B58">
        <w:rPr>
          <w:rFonts w:ascii="Times New Roman" w:hAnsi="Times New Roman" w:cs="Times New Roman"/>
          <w:sz w:val="16"/>
          <w:szCs w:val="16"/>
          <w:lang w:val="kk-KZ"/>
        </w:rPr>
        <w:t xml:space="preserve">Закону Республики Казахстан «Об аудиторской деятельности» аудитор </w:t>
      </w:r>
      <w:r>
        <w:rPr>
          <w:rFonts w:ascii="Times New Roman" w:hAnsi="Times New Roman" w:cs="Times New Roman"/>
          <w:sz w:val="16"/>
          <w:szCs w:val="16"/>
          <w:lang w:val="kk-KZ"/>
        </w:rPr>
        <w:t>–</w:t>
      </w:r>
      <w:r w:rsidRPr="00380B58">
        <w:rPr>
          <w:rFonts w:ascii="Times New Roman" w:hAnsi="Times New Roman" w:cs="Times New Roman"/>
          <w:sz w:val="16"/>
          <w:szCs w:val="16"/>
          <w:lang w:val="kk-KZ"/>
        </w:rPr>
        <w:t xml:space="preserve"> физическое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380B58">
        <w:rPr>
          <w:rFonts w:ascii="Times New Roman" w:hAnsi="Times New Roman" w:cs="Times New Roman"/>
          <w:sz w:val="16"/>
          <w:szCs w:val="16"/>
          <w:lang w:val="kk-KZ"/>
        </w:rPr>
        <w:t>лицо, аттестованное квалификационной комиссией по аттестации кандидатов в аудиторы, получившее квалификационное свидетельство о присвоении квалификации «аудитор». Правом на занятие аудиторской деятельностью обладают аудиторские организации, имеющие лицензию на осуществление аудиторской деятельности.</w:t>
      </w:r>
      <w:r w:rsidRPr="00380B58">
        <w:rPr>
          <w:rFonts w:ascii="Times New Roman" w:hAnsi="Times New Roman" w:cs="Times New Roman"/>
          <w:sz w:val="16"/>
          <w:szCs w:val="16"/>
        </w:rPr>
        <w:t xml:space="preserve"> </w:t>
      </w:r>
      <w:r w:rsidRPr="00380B58">
        <w:rPr>
          <w:rFonts w:ascii="Times New Roman" w:hAnsi="Times New Roman" w:cs="Times New Roman"/>
          <w:sz w:val="16"/>
          <w:szCs w:val="16"/>
          <w:lang w:val="kk-KZ"/>
        </w:rPr>
        <w:t>Аудитор осуществляет свою деятельность в качестве аудитора только в составе одной аудиторской организации.</w:t>
      </w:r>
    </w:p>
    <w:p w14:paraId="728079D1" w14:textId="12C2AED0" w:rsidR="00612402" w:rsidRDefault="00612402">
      <w:pPr>
        <w:pStyle w:val="a3"/>
      </w:pPr>
    </w:p>
  </w:footnote>
  <w:footnote w:id="3">
    <w:p w14:paraId="250E9939" w14:textId="77777777" w:rsidR="00900DE0" w:rsidRPr="00D53648" w:rsidRDefault="00900DE0" w:rsidP="00C9237E">
      <w:pPr>
        <w:pStyle w:val="a3"/>
        <w:rPr>
          <w:rFonts w:ascii="Times New Roman" w:hAnsi="Times New Roman" w:cs="Times New Roman"/>
          <w:sz w:val="16"/>
          <w:szCs w:val="16"/>
        </w:rPr>
      </w:pPr>
      <w:r w:rsidRPr="00D5364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3648">
        <w:rPr>
          <w:rFonts w:ascii="Times New Roman" w:hAnsi="Times New Roman" w:cs="Times New Roman"/>
          <w:sz w:val="16"/>
          <w:szCs w:val="16"/>
        </w:rPr>
        <w:t xml:space="preserve"> Согласно пункту 34 Положение о порядке представления отчетности (информации) и раскрытии информации субъектами финансового рынка, Аудиторские организации и индивидуальные аудиторы, имеющие лицензии на осуществление аудиторской деятельности, представляют годовые отчеты по формам согласно приложению 10 к настоящему Положению. Отчетность аудиторских организаций и индивидуальных аудиторов представляется не позднее 30 июня после окончания отчетного периода. На основании </w:t>
      </w:r>
      <w:proofErr w:type="gramStart"/>
      <w:r w:rsidRPr="00D53648">
        <w:rPr>
          <w:rFonts w:ascii="Times New Roman" w:hAnsi="Times New Roman" w:cs="Times New Roman"/>
          <w:sz w:val="16"/>
          <w:szCs w:val="16"/>
        </w:rPr>
        <w:t>вышеизложенного</w:t>
      </w:r>
      <w:proofErr w:type="gramEnd"/>
      <w:r w:rsidRPr="00D53648">
        <w:rPr>
          <w:rFonts w:ascii="Times New Roman" w:hAnsi="Times New Roman" w:cs="Times New Roman"/>
          <w:sz w:val="16"/>
          <w:szCs w:val="16"/>
        </w:rPr>
        <w:t xml:space="preserve"> информацию за 2018 год </w:t>
      </w:r>
      <w:proofErr w:type="spellStart"/>
      <w:r w:rsidRPr="00D53648">
        <w:rPr>
          <w:rFonts w:ascii="Times New Roman" w:hAnsi="Times New Roman" w:cs="Times New Roman"/>
          <w:sz w:val="16"/>
          <w:szCs w:val="16"/>
        </w:rPr>
        <w:t>Госфиннадзором</w:t>
      </w:r>
      <w:proofErr w:type="spellEnd"/>
      <w:r w:rsidRPr="00D53648">
        <w:rPr>
          <w:rFonts w:ascii="Times New Roman" w:hAnsi="Times New Roman" w:cs="Times New Roman"/>
          <w:sz w:val="16"/>
          <w:szCs w:val="16"/>
        </w:rPr>
        <w:t xml:space="preserve"> будет сообщено дополнительно.</w:t>
      </w:r>
    </w:p>
  </w:footnote>
  <w:footnote w:id="4">
    <w:p w14:paraId="58C9A336" w14:textId="77777777" w:rsidR="00E71C5B" w:rsidRPr="006C77C7" w:rsidRDefault="00E71C5B" w:rsidP="00C9237E">
      <w:pPr>
        <w:pStyle w:val="a3"/>
        <w:rPr>
          <w:rFonts w:ascii="Times New Roman" w:hAnsi="Times New Roman" w:cs="Times New Roman"/>
          <w:sz w:val="16"/>
          <w:szCs w:val="16"/>
          <w:lang w:val="az-Latn-AZ"/>
        </w:rPr>
      </w:pPr>
      <w:r w:rsidRPr="006C77C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C77C7">
        <w:rPr>
          <w:rFonts w:ascii="Times New Roman" w:hAnsi="Times New Roman" w:cs="Times New Roman"/>
          <w:sz w:val="16"/>
          <w:szCs w:val="16"/>
        </w:rPr>
        <w:t xml:space="preserve"> </w:t>
      </w:r>
      <w:r w:rsidRPr="006C77C7">
        <w:rPr>
          <w:rFonts w:ascii="Times New Roman" w:eastAsia="Times New Roman" w:hAnsi="Times New Roman" w:cs="Times New Roman"/>
          <w:sz w:val="16"/>
          <w:szCs w:val="16"/>
        </w:rPr>
        <w:t>Проверки соблюдения законодательства об аудиторской деятель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45625"/>
      <w:docPartObj>
        <w:docPartGallery w:val="Page Numbers (Top of Page)"/>
        <w:docPartUnique/>
      </w:docPartObj>
    </w:sdtPr>
    <w:sdtEndPr/>
    <w:sdtContent>
      <w:p w14:paraId="534058B3" w14:textId="646895A0" w:rsidR="00D107CF" w:rsidRDefault="00D10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14">
          <w:rPr>
            <w:noProof/>
          </w:rPr>
          <w:t>8</w:t>
        </w:r>
        <w:r>
          <w:fldChar w:fldCharType="end"/>
        </w:r>
      </w:p>
    </w:sdtContent>
  </w:sdt>
  <w:p w14:paraId="2CD4548F" w14:textId="77777777" w:rsidR="00D107CF" w:rsidRDefault="00D107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37301" w14:textId="3990B2AF" w:rsidR="00D107CF" w:rsidRDefault="00D107CF">
    <w:pPr>
      <w:pStyle w:val="a6"/>
      <w:jc w:val="center"/>
    </w:pPr>
  </w:p>
  <w:p w14:paraId="34010060" w14:textId="77777777" w:rsidR="00D107CF" w:rsidRDefault="00D107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E"/>
    <w:rsid w:val="0001053A"/>
    <w:rsid w:val="00125535"/>
    <w:rsid w:val="00231ECF"/>
    <w:rsid w:val="00294DB7"/>
    <w:rsid w:val="00323870"/>
    <w:rsid w:val="00380B58"/>
    <w:rsid w:val="003B185E"/>
    <w:rsid w:val="00467855"/>
    <w:rsid w:val="005565B5"/>
    <w:rsid w:val="00570814"/>
    <w:rsid w:val="00612402"/>
    <w:rsid w:val="0069193A"/>
    <w:rsid w:val="0070052F"/>
    <w:rsid w:val="00784E87"/>
    <w:rsid w:val="007B76A4"/>
    <w:rsid w:val="00854F63"/>
    <w:rsid w:val="00900DE0"/>
    <w:rsid w:val="0092446C"/>
    <w:rsid w:val="009B3806"/>
    <w:rsid w:val="00A9442F"/>
    <w:rsid w:val="00AC1E9E"/>
    <w:rsid w:val="00BA2AB2"/>
    <w:rsid w:val="00C07109"/>
    <w:rsid w:val="00C9237E"/>
    <w:rsid w:val="00D107CF"/>
    <w:rsid w:val="00D35A54"/>
    <w:rsid w:val="00E32BF5"/>
    <w:rsid w:val="00E5392C"/>
    <w:rsid w:val="00E71C5B"/>
    <w:rsid w:val="00E805CB"/>
    <w:rsid w:val="00E91F4A"/>
    <w:rsid w:val="00ED2436"/>
    <w:rsid w:val="00EE2706"/>
    <w:rsid w:val="00FB7199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C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E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9237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C9237E"/>
    <w:rPr>
      <w:sz w:val="20"/>
      <w:szCs w:val="20"/>
    </w:rPr>
  </w:style>
  <w:style w:type="character" w:styleId="a5">
    <w:name w:val="footnote reference"/>
    <w:basedOn w:val="a0"/>
    <w:unhideWhenUsed/>
    <w:rsid w:val="00C9237E"/>
    <w:rPr>
      <w:vertAlign w:val="superscript"/>
    </w:rPr>
  </w:style>
  <w:style w:type="paragraph" w:customStyle="1" w:styleId="2">
    <w:name w:val="Основной текст2"/>
    <w:basedOn w:val="a"/>
    <w:rsid w:val="00C9237E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7C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7C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E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9237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C9237E"/>
    <w:rPr>
      <w:sz w:val="20"/>
      <w:szCs w:val="20"/>
    </w:rPr>
  </w:style>
  <w:style w:type="character" w:styleId="a5">
    <w:name w:val="footnote reference"/>
    <w:basedOn w:val="a0"/>
    <w:unhideWhenUsed/>
    <w:rsid w:val="00C9237E"/>
    <w:rPr>
      <w:vertAlign w:val="superscript"/>
    </w:rPr>
  </w:style>
  <w:style w:type="paragraph" w:customStyle="1" w:styleId="2">
    <w:name w:val="Основной текст2"/>
    <w:basedOn w:val="a"/>
    <w:rsid w:val="00C9237E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7C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1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7C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C8F1-598C-4CBF-B116-1F904F8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uze Abdullayeva</dc:creator>
  <cp:lastModifiedBy>Мошкова</cp:lastModifiedBy>
  <cp:revision>6</cp:revision>
  <dcterms:created xsi:type="dcterms:W3CDTF">2019-12-09T13:54:00Z</dcterms:created>
  <dcterms:modified xsi:type="dcterms:W3CDTF">2020-01-28T07:51:00Z</dcterms:modified>
</cp:coreProperties>
</file>